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699EEE" w:rsidR="00DF4FD8" w:rsidRPr="002E58E1" w:rsidRDefault="008574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31B665" w:rsidR="00150E46" w:rsidRPr="00012AA2" w:rsidRDefault="0085746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D3A1E3" w:rsidR="00150E46" w:rsidRPr="00927C1B" w:rsidRDefault="00857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AE87C1" w:rsidR="00150E46" w:rsidRPr="00927C1B" w:rsidRDefault="00857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B3E4CE" w:rsidR="00150E46" w:rsidRPr="00927C1B" w:rsidRDefault="00857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ED235E" w:rsidR="00150E46" w:rsidRPr="00927C1B" w:rsidRDefault="00857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DB3747" w:rsidR="00150E46" w:rsidRPr="00927C1B" w:rsidRDefault="00857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5D056C" w:rsidR="00150E46" w:rsidRPr="00927C1B" w:rsidRDefault="00857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7C03D5" w:rsidR="00150E46" w:rsidRPr="00927C1B" w:rsidRDefault="00857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02CF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DB6C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CDDD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BA7E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8C8D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0D96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FFA955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7E957A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C51EC8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59D410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B31CB8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682310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45DD24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848808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7F89AD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FC4D2D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244D98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03234F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0307C6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30E3E0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EC9CB9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3AF2F4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0E60DC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3F6F7B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128D59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434D6C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132D93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EBCDB2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52FB41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83F537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91BD73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76AA81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965859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302361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E578AE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57A790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5D828C" w:rsidR="00324982" w:rsidRPr="004B120E" w:rsidRDefault="00857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3662D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F7A5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88A6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7335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C616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57463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7 Calendar</dc:title>
  <dc:subject>Free printable March 1687 Calendar</dc:subject>
  <dc:creator>General Blue Corporation</dc:creator>
  <keywords>March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